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98546C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7</w:t>
      </w:r>
      <w:r w:rsidR="007C782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2</w:t>
      </w:r>
      <w:r w:rsidR="00322656">
        <w:rPr>
          <w:rFonts w:ascii="Times New Roman" w:hAnsi="Times New Roman"/>
          <w:sz w:val="22"/>
          <w:szCs w:val="22"/>
        </w:rPr>
        <w:t>.202</w:t>
      </w:r>
      <w:r w:rsidR="00C2640F">
        <w:rPr>
          <w:rFonts w:ascii="Times New Roman" w:hAnsi="Times New Roman"/>
          <w:sz w:val="22"/>
          <w:szCs w:val="22"/>
        </w:rPr>
        <w:t>4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70624618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304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F13A4E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.  После строки 210</w:t>
      </w:r>
      <w:r w:rsidR="008C2006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>
        <w:rPr>
          <w:rFonts w:ascii="Times New Roman" w:hAnsi="Times New Roman"/>
          <w:bCs/>
          <w:sz w:val="28"/>
          <w:szCs w:val="28"/>
        </w:rPr>
        <w:t>ой 211</w:t>
      </w:r>
      <w:r w:rsidR="008C2006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DF43ED" w:rsidTr="00F13A4E">
        <w:trPr>
          <w:trHeight w:val="906"/>
        </w:trPr>
        <w:tc>
          <w:tcPr>
            <w:tcW w:w="801" w:type="dxa"/>
            <w:vAlign w:val="center"/>
          </w:tcPr>
          <w:p w:rsidR="00DF43ED" w:rsidRPr="00554B14" w:rsidRDefault="00D37CB8" w:rsidP="00F13A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13A4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74" w:type="dxa"/>
            <w:vAlign w:val="center"/>
          </w:tcPr>
          <w:p w:rsidR="00DF43ED" w:rsidRPr="00DF43ED" w:rsidRDefault="00DF43ED" w:rsidP="00D37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ED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DF43ED" w:rsidRPr="00DF43ED" w:rsidRDefault="00D37CB8" w:rsidP="00F13A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CB8">
              <w:rPr>
                <w:rFonts w:ascii="Times New Roman" w:hAnsi="Times New Roman"/>
                <w:bCs/>
                <w:sz w:val="24"/>
                <w:szCs w:val="24"/>
              </w:rPr>
              <w:t xml:space="preserve">2 02 49999 04 </w:t>
            </w:r>
            <w:r w:rsidR="00F13A4E">
              <w:rPr>
                <w:rFonts w:ascii="Times New Roman" w:hAnsi="Times New Roman"/>
                <w:bCs/>
                <w:sz w:val="24"/>
                <w:szCs w:val="24"/>
              </w:rPr>
              <w:t>7848</w:t>
            </w:r>
            <w:r w:rsidRPr="00D37CB8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DF43ED" w:rsidRPr="00DF43ED" w:rsidRDefault="00F13A4E" w:rsidP="00D37C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024E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устройство спортивных сооружений в сельской местности)</w:t>
            </w:r>
          </w:p>
        </w:tc>
      </w:tr>
    </w:tbl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D37CB8" w:rsidRDefault="00D37CB8" w:rsidP="00D37CB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F13A4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 Строк</w:t>
      </w:r>
      <w:r w:rsidR="00D726FD">
        <w:rPr>
          <w:rFonts w:ascii="Times New Roman" w:hAnsi="Times New Roman"/>
          <w:bCs/>
          <w:sz w:val="28"/>
          <w:szCs w:val="28"/>
        </w:rPr>
        <w:t xml:space="preserve">и </w:t>
      </w:r>
      <w:r w:rsidR="00F13A4E">
        <w:rPr>
          <w:rFonts w:ascii="Times New Roman" w:hAnsi="Times New Roman"/>
          <w:bCs/>
          <w:sz w:val="28"/>
          <w:szCs w:val="28"/>
        </w:rPr>
        <w:t xml:space="preserve"> 211</w:t>
      </w:r>
      <w:r>
        <w:rPr>
          <w:rFonts w:ascii="Times New Roman" w:hAnsi="Times New Roman"/>
          <w:bCs/>
          <w:sz w:val="28"/>
          <w:szCs w:val="28"/>
        </w:rPr>
        <w:t>-21</w:t>
      </w:r>
      <w:r w:rsidR="00F13A4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 считать строками  21</w:t>
      </w:r>
      <w:r w:rsidR="00F13A4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1</w:t>
      </w:r>
      <w:r w:rsidR="00F13A4E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5E0B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745E0B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5E0B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5E0B" w:rsidRPr="0017293D">
        <w:rPr>
          <w:rFonts w:ascii="Times New Roman" w:hAnsi="Times New Roman"/>
          <w:sz w:val="28"/>
          <w:szCs w:val="28"/>
        </w:rPr>
        <w:t xml:space="preserve"> ЗАТО </w:t>
      </w:r>
      <w:r w:rsidR="00745E0B">
        <w:rPr>
          <w:rFonts w:ascii="Times New Roman" w:hAnsi="Times New Roman"/>
          <w:sz w:val="28"/>
          <w:szCs w:val="28"/>
        </w:rPr>
        <w:br/>
      </w:r>
      <w:r w:rsidR="00745E0B" w:rsidRPr="0017293D">
        <w:rPr>
          <w:rFonts w:ascii="Times New Roman" w:hAnsi="Times New Roman"/>
          <w:sz w:val="28"/>
          <w:szCs w:val="28"/>
        </w:rPr>
        <w:t>г. Железногорск (</w:t>
      </w:r>
      <w:r w:rsidR="00745E0B">
        <w:rPr>
          <w:rFonts w:ascii="Times New Roman" w:hAnsi="Times New Roman"/>
          <w:sz w:val="28"/>
          <w:szCs w:val="28"/>
        </w:rPr>
        <w:t>В.Г. Винокурова</w:t>
      </w:r>
      <w:r w:rsidR="00745E0B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745E0B" w:rsidRPr="008D23E4">
        <w:rPr>
          <w:rFonts w:ascii="Times New Roman" w:hAnsi="Times New Roman"/>
          <w:b/>
          <w:bCs/>
          <w:sz w:val="20"/>
        </w:rPr>
        <w:t xml:space="preserve">  </w:t>
      </w:r>
      <w:r w:rsidR="00745E0B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5AB" w:rsidRDefault="005105AB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5105A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</w:t>
      </w:r>
      <w:r w:rsidR="00905C00">
        <w:rPr>
          <w:rFonts w:ascii="Times New Roman" w:hAnsi="Times New Roman" w:cs="Times New Roman"/>
          <w:sz w:val="28"/>
          <w:szCs w:val="28"/>
        </w:rPr>
        <w:t xml:space="preserve"> </w:t>
      </w:r>
      <w:r w:rsidR="002C189B">
        <w:rPr>
          <w:rFonts w:ascii="Times New Roman" w:hAnsi="Times New Roman" w:cs="Times New Roman"/>
          <w:sz w:val="28"/>
          <w:szCs w:val="28"/>
        </w:rPr>
        <w:t xml:space="preserve"> </w:t>
      </w:r>
      <w:r w:rsidR="005105AB">
        <w:rPr>
          <w:rFonts w:ascii="Times New Roman" w:hAnsi="Times New Roman" w:cs="Times New Roman"/>
          <w:sz w:val="28"/>
          <w:szCs w:val="28"/>
        </w:rPr>
        <w:t xml:space="preserve">    Д.М. Чернятин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46AD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38B9"/>
    <w:rsid w:val="002A415D"/>
    <w:rsid w:val="002B43DA"/>
    <w:rsid w:val="002B4C2E"/>
    <w:rsid w:val="002B7261"/>
    <w:rsid w:val="002B752A"/>
    <w:rsid w:val="002C0ED7"/>
    <w:rsid w:val="002C0FCA"/>
    <w:rsid w:val="002C189B"/>
    <w:rsid w:val="002C2623"/>
    <w:rsid w:val="002C6B42"/>
    <w:rsid w:val="002D1E14"/>
    <w:rsid w:val="002D39A5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5A0C"/>
    <w:rsid w:val="00366393"/>
    <w:rsid w:val="00370F43"/>
    <w:rsid w:val="00371434"/>
    <w:rsid w:val="00374471"/>
    <w:rsid w:val="0037658E"/>
    <w:rsid w:val="00383E35"/>
    <w:rsid w:val="00384D7C"/>
    <w:rsid w:val="00390E1D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47B1B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C6A13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A9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45E0B"/>
    <w:rsid w:val="007509C2"/>
    <w:rsid w:val="00751CF0"/>
    <w:rsid w:val="007638BA"/>
    <w:rsid w:val="00763FBF"/>
    <w:rsid w:val="00766F7A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A7994"/>
    <w:rsid w:val="007B1519"/>
    <w:rsid w:val="007B24FE"/>
    <w:rsid w:val="007B2C79"/>
    <w:rsid w:val="007B642A"/>
    <w:rsid w:val="007C0DFA"/>
    <w:rsid w:val="007C782C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66F3"/>
    <w:rsid w:val="008F7F8A"/>
    <w:rsid w:val="00900334"/>
    <w:rsid w:val="0090292F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546C"/>
    <w:rsid w:val="0098637C"/>
    <w:rsid w:val="00986474"/>
    <w:rsid w:val="00993923"/>
    <w:rsid w:val="00995047"/>
    <w:rsid w:val="009A13EF"/>
    <w:rsid w:val="009A2377"/>
    <w:rsid w:val="009B40CA"/>
    <w:rsid w:val="009C33B9"/>
    <w:rsid w:val="009C37DF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635C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0F"/>
    <w:rsid w:val="00C264EA"/>
    <w:rsid w:val="00C30E15"/>
    <w:rsid w:val="00C31F34"/>
    <w:rsid w:val="00C32C7F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20B2"/>
    <w:rsid w:val="00CC7FB0"/>
    <w:rsid w:val="00CD190D"/>
    <w:rsid w:val="00CD31E8"/>
    <w:rsid w:val="00CD44A3"/>
    <w:rsid w:val="00CD7C19"/>
    <w:rsid w:val="00CE0333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37CB8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26FD"/>
    <w:rsid w:val="00D728C0"/>
    <w:rsid w:val="00D739F3"/>
    <w:rsid w:val="00D74FC6"/>
    <w:rsid w:val="00D809F5"/>
    <w:rsid w:val="00D8111F"/>
    <w:rsid w:val="00D8131A"/>
    <w:rsid w:val="00D822CC"/>
    <w:rsid w:val="00D83E91"/>
    <w:rsid w:val="00D85256"/>
    <w:rsid w:val="00D92AA6"/>
    <w:rsid w:val="00D93B85"/>
    <w:rsid w:val="00D95A35"/>
    <w:rsid w:val="00D96A48"/>
    <w:rsid w:val="00DA005E"/>
    <w:rsid w:val="00DA14B5"/>
    <w:rsid w:val="00DA1BB5"/>
    <w:rsid w:val="00DA3820"/>
    <w:rsid w:val="00DA4580"/>
    <w:rsid w:val="00DB1301"/>
    <w:rsid w:val="00DB46D0"/>
    <w:rsid w:val="00DB6F01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6EC0"/>
    <w:rsid w:val="00F06F28"/>
    <w:rsid w:val="00F13A4E"/>
    <w:rsid w:val="00F21E18"/>
    <w:rsid w:val="00F22DFE"/>
    <w:rsid w:val="00F30991"/>
    <w:rsid w:val="00F31E8F"/>
    <w:rsid w:val="00F3719E"/>
    <w:rsid w:val="00F40484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E7E80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60139-FD91-4E74-A3AE-8EFFEA96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95</cp:revision>
  <cp:lastPrinted>2024-02-12T03:04:00Z</cp:lastPrinted>
  <dcterms:created xsi:type="dcterms:W3CDTF">2020-04-23T04:54:00Z</dcterms:created>
  <dcterms:modified xsi:type="dcterms:W3CDTF">2024-02-28T04:24:00Z</dcterms:modified>
</cp:coreProperties>
</file>